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5B7A4" w14:textId="77777777" w:rsidR="00094B57" w:rsidRPr="00696901" w:rsidRDefault="00094B57" w:rsidP="00094B57">
      <w:pPr>
        <w:rPr>
          <w:lang w:val="en-US"/>
        </w:rPr>
      </w:pPr>
      <w:bookmarkStart w:id="0" w:name="_MailOriginal"/>
      <w:bookmarkStart w:id="1" w:name="_Hlk36725860"/>
      <w:bookmarkStart w:id="2" w:name="_Hlk3707375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094B57" w14:paraId="0AA57CFA" w14:textId="77777777" w:rsidTr="00094B57"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094B57" w14:paraId="2A939934" w14:textId="77777777">
              <w:tc>
                <w:tcPr>
                  <w:tcW w:w="0" w:type="auto"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26"/>
                  </w:tblGrid>
                  <w:tr w:rsidR="00094B57" w14:paraId="635A6A32" w14:textId="77777777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75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44"/>
                        </w:tblGrid>
                        <w:tr w:rsidR="00094B57" w14:paraId="4483A8A5" w14:textId="77777777">
                          <w:trPr>
                            <w:jc w:val="center"/>
                          </w:trPr>
                          <w:tc>
                            <w:tcPr>
                              <w:tcW w:w="7500" w:type="dxa"/>
                              <w:hideMark/>
                            </w:tcPr>
                            <w:tbl>
                              <w:tblPr>
                                <w:tblW w:w="7644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44"/>
                              </w:tblGrid>
                              <w:tr w:rsidR="00094B57" w14:paraId="79FC18CD" w14:textId="77777777" w:rsidTr="00767D0C">
                                <w:trPr>
                                  <w:trHeight w:val="365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0" w:type="dxa"/>
                                    </w:tcMar>
                                    <w:hideMark/>
                                  </w:tcPr>
                                  <w:bookmarkStart w:id="3" w:name="_Hlk37167059"/>
                                  <w:p w14:paraId="77A46D25" w14:textId="3776029C" w:rsidR="00094B57" w:rsidRDefault="00767D0C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94B57">
                                      <w:rPr>
                                        <w:rFonts w:eastAsia="Times New Roman"/>
                                        <w:noProof/>
                                      </w:rPr>
                                      <mc:AlternateContent>
                                        <mc:Choice Requires="wpg">
                                          <w:drawing>
                                            <wp:anchor distT="0" distB="0" distL="114300" distR="114300" simplePos="0" relativeHeight="251659264" behindDoc="0" locked="0" layoutInCell="1" allowOverlap="1" wp14:anchorId="5E2FB9F6" wp14:editId="58DCB1F1">
                                              <wp:simplePos x="0" y="0"/>
                                              <wp:positionH relativeFrom="column">
                                                <wp:posOffset>-339725</wp:posOffset>
                                              </wp:positionH>
                                              <wp:positionV relativeFrom="paragraph">
                                                <wp:posOffset>286385</wp:posOffset>
                                              </wp:positionV>
                                              <wp:extent cx="4759325" cy="1073150"/>
                                              <wp:effectExtent l="0" t="0" r="22225" b="0"/>
                                              <wp:wrapNone/>
                                              <wp:docPr id="5" name="Group 12">
                                                <a:hlinkClick xmlns:a="http://schemas.openxmlformats.org/drawingml/2006/main" r:id="rId6"/>
                                              </wp:docPr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Group">
                                                  <wpg:wgp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4759325" cy="1073150"/>
                                                        <a:chOff x="0" y="0"/>
                                                        <a:chExt cx="4759325" cy="1073150"/>
                                                      </a:xfrm>
                                                    </wpg:grpSpPr>
                                                    <wps:wsp>
                                                      <wps:cNvPr id="6" name="Rectangle 6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4759325" cy="105378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pic:pic xmlns:pic="http://schemas.openxmlformats.org/drawingml/2006/picture">
                                                      <pic:nvPicPr>
                                                        <pic:cNvPr id="7" name="Picture 7" descr="A picture containing animal&#10;&#10;Description automatically generated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 rotWithShape="1">
                                                        <a:blip r:embed="rId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 l="49400" t="9759" b="25045"/>
                                                        <a:stretch/>
                                                      </pic:blipFill>
                                                      <pic:spPr>
                                                        <a:xfrm>
                                                          <a:off x="3039026" y="1"/>
                                                          <a:ext cx="1720299" cy="10282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8" name="Group 8"/>
                                                      <wpg:cNvGrpSpPr/>
                                                      <wpg:grpSpPr>
                                                        <a:xfrm>
                                                          <a:off x="27993" y="93304"/>
                                                          <a:ext cx="1890819" cy="738294"/>
                                                          <a:chOff x="27993" y="93304"/>
                                                          <a:chExt cx="1890819" cy="738294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9" name="Picture 9" descr="A picture containing drawing&#10;&#10;Description automatically generated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8" cstate="print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27993" y="93304"/>
                                                            <a:ext cx="1890819" cy="51535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s:wsp>
                                                        <wps:cNvPr id="10" name="TextBox 9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231853" y="569343"/>
                                                            <a:ext cx="1377315" cy="26225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2BF211AB" w14:textId="77777777" w:rsidR="00767D0C" w:rsidRDefault="00767D0C" w:rsidP="00767D0C">
                                                              <w:pPr>
                                                                <w:rPr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Theme="minorHAnsi" w:cstheme="minorBidi"/>
                                                                  <w:color w:val="000000" w:themeColor="text1"/>
                                                                  <w:kern w:val="24"/>
                                                                </w:rPr>
                                                                <w:t>www.tagmaindia.org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wrap="none" rtlCol="0">
                                                          <a:sp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1" name="TextBox 11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1296792" y="810895"/>
                                                          <a:ext cx="1678305" cy="26225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09C8CF7" w14:textId="17719358" w:rsidR="00767D0C" w:rsidRDefault="00767D0C" w:rsidP="00767D0C">
                                                            <w:pPr>
                                                              <w:rPr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inorHAnsi" w:cstheme="minorBidi"/>
                                                                <w:b/>
                                                                <w:bCs/>
                                                                <w:color w:val="365F91" w:themeColor="accent1" w:themeShade="BF"/>
                                                                <w:kern w:val="24"/>
                                                              </w:rPr>
                                                              <w:t xml:space="preserve">Newsletter: </w:t>
                                                            </w:r>
                                                            <w:r w:rsidR="00AD2E69">
                                                              <w:rPr>
                                                                <w:rFonts w:asciiTheme="minorHAnsi" w:cstheme="minorBidi"/>
                                                                <w:b/>
                                                                <w:bCs/>
                                                                <w:color w:val="365F91" w:themeColor="accent1" w:themeShade="BF"/>
                                                                <w:kern w:val="24"/>
                                                              </w:rPr>
                                                              <w:t xml:space="preserve">May </w:t>
                                                            </w:r>
                                                            <w:r w:rsidR="00B13447">
                                                              <w:rPr>
                                                                <w:rFonts w:asciiTheme="minorHAnsi" w:cstheme="minorBidi"/>
                                                                <w:b/>
                                                                <w:bCs/>
                                                                <w:color w:val="365F91" w:themeColor="accent1" w:themeShade="BF"/>
                                                                <w:kern w:val="24"/>
                                                              </w:rPr>
                                                              <w:t>11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Theme="minorHAnsi" w:cstheme="minorBidi"/>
                                                                <w:b/>
                                                                <w:bCs/>
                                                                <w:color w:val="365F91" w:themeColor="accent1" w:themeShade="BF"/>
                                                                <w:kern w:val="24"/>
                                                              </w:rPr>
                                                              <w:t>, 202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wrap="none" rtlCol="0">
                                                        <a:spAutoFit/>
                                                      </wps:bodyPr>
                                                    </wps:wsp>
                                                  </wpg:wgp>
                                                </a:graphicData>
                                              </a:graphic>
                                              <wp14:sizeRelH relativeFrom="margin">
                                                <wp14:pctWidth>0</wp14:pctWidth>
                                              </wp14:sizeRelH>
                                              <wp14:sizeRelV relativeFrom="margin">
                                                <wp14:pctHeight>0</wp14:pctHeight>
                                              </wp14:sizeRelV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group w14:anchorId="5E2FB9F6" id="Group 12" o:spid="_x0000_s1026" href="https://www.tagmaindia.org/component/content/article.html?id=259&amp;Itemid=466" style="position:absolute;left:0;text-align:left;margin-left:-26.75pt;margin-top:22.55pt;width:374.75pt;height:84.5pt;z-index:251659264;mso-width-relative:margin;mso-height-relative:margin" coordsize="47593,1073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" o:button="t">
                                              <v:rect id="Rectangle 6" o:spid="_x0000_s1027" style="position:absolute;width:47593;height:10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" filled="f" strokecolor="#243f60 [1604]" strokeweight="2pt"/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Picture 7" o:spid="_x0000_s1028" type="#_x0000_t75" alt="A picture containing animal&#10;&#10;Description automatically generated" style="position:absolute;left:30390;width:17203;height:10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">
                                                <v:imagedata r:id="rId9" o:title="A picture containing animal&#10;&#10;Description automatically generated" croptop="6396f" cropbottom="16413f" cropleft="32375f"/>
                                              </v:shape>
                                              <v:group id="Group 8" o:spid="_x0000_s1029" style="position:absolute;left:279;top:933;width:18909;height:7382" coordorigin="279,933" coordsize="18908,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                <v:shape id="Picture 9" o:spid="_x0000_s1030" type="#_x0000_t75" alt="A picture containing drawing&#10;&#10;Description automatically generated" style="position:absolute;left:279;top:933;width:18909;height:5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">
                                                  <v:imagedata r:id="rId10" o:title="A picture containing drawing&#10;&#10;Description automatically generated"/>
                                                </v:shape>
                                                <v:shapetype id="_x0000_t202" coordsize="21600,21600" o:spt="202" path="m,l,21600r21600,l21600,xe">
                                                  <v:stroke joinstyle="miter"/>
                                                  <v:path gradientshapeok="t" o:connecttype="rect"/>
                                                </v:shapetype>
                                                <v:shape id="TextBox 9" o:spid="_x0000_s1031" type="#_x0000_t202" style="position:absolute;left:2318;top:5693;width:13773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                                <v:textbox style="mso-fit-shape-to-text:t">
                                                    <w:txbxContent>
                                                      <w:p w14:paraId="2BF211AB" w14:textId="77777777" w:rsidR="00767D0C" w:rsidRDefault="00767D0C" w:rsidP="00767D0C">
                                                        <w:pPr>
                                                          <w:rPr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inorHAnsi" w:cstheme="minorBidi"/>
                                                            <w:color w:val="000000" w:themeColor="text1"/>
                                                            <w:kern w:val="24"/>
                                                          </w:rPr>
                                                          <w:t>www.tagmaindia.org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TextBox 11" o:spid="_x0000_s1032" type="#_x0000_t202" style="position:absolute;left:12967;top:8108;width:16783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                              <v:textbox style="mso-fit-shape-to-text:t">
                                                  <w:txbxContent>
                                                    <w:p w14:paraId="009C8CF7" w14:textId="17719358" w:rsidR="00767D0C" w:rsidRDefault="00767D0C" w:rsidP="00767D0C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inorHAnsi" w:cstheme="minorBidi"/>
                                                          <w:b/>
                                                          <w:bCs/>
                                                          <w:color w:val="365F91" w:themeColor="accent1" w:themeShade="BF"/>
                                                          <w:kern w:val="24"/>
                                                        </w:rPr>
                                                        <w:t xml:space="preserve">Newsletter: </w:t>
                                                      </w:r>
                                                      <w:r w:rsidR="00AD2E69">
                                                        <w:rPr>
                                                          <w:rFonts w:asciiTheme="minorHAnsi" w:cstheme="minorBidi"/>
                                                          <w:b/>
                                                          <w:bCs/>
                                                          <w:color w:val="365F91" w:themeColor="accent1" w:themeShade="BF"/>
                                                          <w:kern w:val="24"/>
                                                        </w:rPr>
                                                        <w:t xml:space="preserve">May </w:t>
                                                      </w:r>
                                                      <w:r w:rsidR="00B13447">
                                                        <w:rPr>
                                                          <w:rFonts w:asciiTheme="minorHAnsi" w:cstheme="minorBidi"/>
                                                          <w:b/>
                                                          <w:bCs/>
                                                          <w:color w:val="365F91" w:themeColor="accent1" w:themeShade="BF"/>
                                                          <w:kern w:val="24"/>
                                                        </w:rPr>
                                                        <w:t>11</w:t>
                                                      </w:r>
                                                      <w:r>
                                                        <w:rPr>
                                                          <w:rFonts w:asciiTheme="minorHAnsi" w:cstheme="minorBidi"/>
                                                          <w:b/>
                                                          <w:bCs/>
                                                          <w:color w:val="365F91" w:themeColor="accent1" w:themeShade="BF"/>
                                                          <w:kern w:val="24"/>
                                                        </w:rPr>
                                                        <w:t>, 202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</w:tc>
                              </w:tr>
                            </w:tbl>
                            <w:p w14:paraId="5750741F" w14:textId="77777777" w:rsidR="00094B57" w:rsidRDefault="00094B5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F528060" w14:textId="203B1E7D" w:rsidR="00094B57" w:rsidRDefault="00094B5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40FED5D9" w14:textId="7E73FA57" w:rsidR="00094B57" w:rsidRDefault="00094B5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4DA3F2E1" w14:textId="2B074611" w:rsidR="00094B57" w:rsidRDefault="00094B5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729D66EF" w14:textId="1CA3E375" w:rsidR="00094B57" w:rsidRDefault="00094B5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54E7154" w14:textId="014106DD" w:rsidR="00094B57" w:rsidRDefault="00094B5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A0D9F7D" w14:textId="2883D43E" w:rsidR="00094B57" w:rsidRDefault="00094B5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9E9A48D" w14:textId="2D5E69CD" w:rsidR="00094B57" w:rsidRDefault="00094B5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4B57" w14:paraId="6B51F411" w14:textId="77777777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75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10"/>
                        </w:tblGrid>
                        <w:tr w:rsidR="00094B57" w14:paraId="0E6024DD" w14:textId="77777777">
                          <w:trPr>
                            <w:jc w:val="center"/>
                          </w:trPr>
                          <w:tc>
                            <w:tcPr>
                              <w:tcW w:w="7500" w:type="dxa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10"/>
                              </w:tblGrid>
                              <w:tr w:rsidR="00094B57" w14:paraId="6D6765A1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0" w:type="dxa"/>
                                    </w:tcMar>
                                    <w:hideMark/>
                                  </w:tcPr>
                                  <w:p w14:paraId="161F9DA2" w14:textId="48D2C21D" w:rsidR="00DB0748" w:rsidRDefault="00DB0748"/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10"/>
                                    </w:tblGrid>
                                    <w:tr w:rsidR="00094B57" w14:paraId="2A8C02AB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0" w:type="dxa"/>
                                            <w:left w:w="150" w:type="dxa"/>
                                            <w:bottom w:w="150" w:type="dxa"/>
                                            <w:right w:w="150" w:type="dxa"/>
                                          </w:tcMar>
                                          <w:hideMark/>
                                        </w:tcPr>
                                        <w:p w14:paraId="57B1BBE3" w14:textId="6D4350C8" w:rsidR="00D96AA3" w:rsidRPr="00E754CC" w:rsidRDefault="00E754CC" w:rsidP="00D96AA3">
                                          <w:pPr>
                                            <w:pStyle w:val="NormalWeb"/>
                                            <w:spacing w:before="0" w:beforeAutospacing="0" w:after="0" w:afterAutospacing="0" w:line="330" w:lineRule="atLeast"/>
                                            <w:jc w:val="both"/>
                                            <w:rPr>
                                              <w:rFonts w:ascii="Source Sans Pro" w:hAnsi="Source Sans Pro" w:cs="Arial"/>
                                              <w:b/>
                                              <w:bCs/>
                                              <w:color w:val="365F91" w:themeColor="accent1" w:themeShade="BF"/>
                                              <w:sz w:val="32"/>
                                              <w:szCs w:val="32"/>
                                              <w:u w:val="single"/>
                                            </w:rPr>
                                          </w:pPr>
                                          <w:bookmarkStart w:id="4" w:name="_Hlk37166958"/>
                                          <w:r w:rsidRPr="00E754CC">
                                            <w:rPr>
                                              <w:rFonts w:ascii="Source Sans Pro" w:hAnsi="Source Sans Pro" w:cs="Arial"/>
                                              <w:b/>
                                              <w:bCs/>
                                              <w:color w:val="365F91" w:themeColor="accent1" w:themeShade="BF"/>
                                              <w:sz w:val="32"/>
                                              <w:szCs w:val="32"/>
                                              <w:u w:val="single"/>
                                            </w:rPr>
                                            <w:t>Industry Updates</w:t>
                                          </w:r>
                                        </w:p>
                                        <w:p w14:paraId="5F98CC54" w14:textId="526D2491" w:rsidR="00CB3E6B" w:rsidRPr="00A83DD8" w:rsidRDefault="00CB3E6B" w:rsidP="00CB3E6B">
                                          <w:pPr>
                                            <w:pStyle w:val="Subtitle"/>
                                            <w:rPr>
                                              <w:rStyle w:val="Emphasis"/>
                                              <w:rFonts w:ascii="Calibri" w:eastAsiaTheme="minorHAnsi" w:hAnsi="Calibri" w:cs="Calibri"/>
                                              <w:b/>
                                              <w:bCs/>
                                              <w:color w:val="auto"/>
                                              <w:spacing w:val="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83DD8">
                                            <w:rPr>
                                              <w:rStyle w:val="Emphasis"/>
                                              <w:rFonts w:ascii="Calibri" w:eastAsiaTheme="minorHAnsi" w:hAnsi="Calibri" w:cs="Calibri"/>
                                              <w:b/>
                                              <w:bCs/>
                                              <w:color w:val="auto"/>
                                              <w:spacing w:val="0"/>
                                              <w:sz w:val="24"/>
                                              <w:szCs w:val="24"/>
                                            </w:rPr>
                                            <w:t>A CII Virtual Town Hall</w:t>
                                          </w:r>
                                        </w:p>
                                        <w:p w14:paraId="2FA2F520" w14:textId="1B6223EF" w:rsidR="00CB3E6B" w:rsidRPr="00A83DD8" w:rsidRDefault="00CB3E6B" w:rsidP="00A83DD8">
                                          <w:pPr>
                                            <w:pStyle w:val="Subtitle"/>
                                            <w:jc w:val="both"/>
                                            <w:rPr>
                                              <w:rStyle w:val="Emphasis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83DD8">
                                            <w:rPr>
                                              <w:rStyle w:val="Emphasis"/>
                                              <w:sz w:val="24"/>
                                              <w:szCs w:val="24"/>
                                            </w:rPr>
                                            <w:t xml:space="preserve">CII organised a Virtual Town Hall on Health and the Economy with panellists Dr </w:t>
                                          </w:r>
                                          <w:proofErr w:type="spellStart"/>
                                          <w:r w:rsidRPr="00A83DD8">
                                            <w:rPr>
                                              <w:rStyle w:val="Emphasis"/>
                                              <w:sz w:val="24"/>
                                              <w:szCs w:val="24"/>
                                            </w:rPr>
                                            <w:t>Randeep</w:t>
                                          </w:r>
                                          <w:proofErr w:type="spellEnd"/>
                                          <w:r w:rsidRPr="00A83DD8">
                                            <w:rPr>
                                              <w:rStyle w:val="Emphasis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A83DD8">
                                            <w:rPr>
                                              <w:rStyle w:val="Emphasis"/>
                                              <w:sz w:val="24"/>
                                              <w:szCs w:val="24"/>
                                            </w:rPr>
                                            <w:t>Guleria</w:t>
                                          </w:r>
                                          <w:proofErr w:type="spellEnd"/>
                                          <w:r w:rsidRPr="00A83DD8">
                                            <w:rPr>
                                              <w:rStyle w:val="Emphasis"/>
                                              <w:sz w:val="24"/>
                                              <w:szCs w:val="24"/>
                                            </w:rPr>
                                            <w:t xml:space="preserve">, Director, AIIMS, Mr Vikram Kirloskar, President, CII, Dr Naushad Forbes, Past President, CII, Dr Naresh </w:t>
                                          </w:r>
                                          <w:proofErr w:type="spellStart"/>
                                          <w:r w:rsidRPr="00A83DD8">
                                            <w:rPr>
                                              <w:rStyle w:val="Emphasis"/>
                                              <w:sz w:val="24"/>
                                              <w:szCs w:val="24"/>
                                            </w:rPr>
                                            <w:t>Trehan</w:t>
                                          </w:r>
                                          <w:proofErr w:type="spellEnd"/>
                                          <w:r w:rsidRPr="00A83DD8">
                                            <w:rPr>
                                              <w:rStyle w:val="Emphasis"/>
                                              <w:sz w:val="24"/>
                                              <w:szCs w:val="24"/>
                                            </w:rPr>
                                            <w:t xml:space="preserve">, Chairman, CII National Healthcare Council and Dr Kiran Mazumdar Shaw, Executive Chairperson, Biocon Limited in conversation with Mr </w:t>
                                          </w:r>
                                          <w:proofErr w:type="spellStart"/>
                                          <w:r w:rsidRPr="00A83DD8">
                                            <w:rPr>
                                              <w:rStyle w:val="Emphasis"/>
                                              <w:sz w:val="24"/>
                                              <w:szCs w:val="24"/>
                                            </w:rPr>
                                            <w:t>Chandrajit</w:t>
                                          </w:r>
                                          <w:proofErr w:type="spellEnd"/>
                                          <w:r w:rsidRPr="00A83DD8">
                                            <w:rPr>
                                              <w:rStyle w:val="Emphasis"/>
                                              <w:sz w:val="24"/>
                                              <w:szCs w:val="24"/>
                                            </w:rPr>
                                            <w:t xml:space="preserve"> Banerjee, Director General, CII  to discuss the wide-ranging impact of the outbreak of Coronavirus, and the way forward.  This was telecast live on </w:t>
                                          </w:r>
                                          <w:proofErr w:type="spellStart"/>
                                          <w:r w:rsidRPr="00A83DD8">
                                            <w:rPr>
                                              <w:rStyle w:val="Emphasis"/>
                                              <w:sz w:val="24"/>
                                              <w:szCs w:val="24"/>
                                            </w:rPr>
                                            <w:t>Doordarshan</w:t>
                                          </w:r>
                                          <w:proofErr w:type="spellEnd"/>
                                          <w:r w:rsidRPr="00A83DD8">
                                            <w:rPr>
                                              <w:rStyle w:val="Emphasis"/>
                                              <w:sz w:val="24"/>
                                              <w:szCs w:val="24"/>
                                            </w:rPr>
                                            <w:t xml:space="preserve"> India on Sunday morning</w:t>
                                          </w:r>
                                          <w:r w:rsidR="00A83DD8">
                                            <w:rPr>
                                              <w:rStyle w:val="Emphasis"/>
                                              <w:sz w:val="24"/>
                                              <w:szCs w:val="24"/>
                                            </w:rPr>
                                            <w:t xml:space="preserve">. </w:t>
                                          </w:r>
                                          <w:hyperlink r:id="rId11" w:history="1">
                                            <w:r w:rsidR="00A83DD8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sz w:val="21"/>
                                                <w:szCs w:val="23"/>
                                              </w:rPr>
                                              <w:t>Click here</w:t>
                                            </w:r>
                                          </w:hyperlink>
                                        </w:p>
                                        <w:p w14:paraId="0C919AAB" w14:textId="77777777" w:rsidR="00CB3E6B" w:rsidRDefault="00CB3E6B" w:rsidP="00CB3E6B">
                                          <w:pPr>
                                            <w:pStyle w:val="NormalWeb"/>
                                            <w:spacing w:before="0" w:beforeAutospacing="0" w:after="0" w:afterAutospacing="0" w:line="276" w:lineRule="auto"/>
                                            <w:jc w:val="both"/>
                                            <w:rPr>
                                              <w:rStyle w:val="Emphasis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05F2A9B8" w14:textId="19A29096" w:rsidR="00F5018C" w:rsidRDefault="00F5018C" w:rsidP="00CB3E6B">
                                          <w:pPr>
                                            <w:pStyle w:val="NormalWeb"/>
                                            <w:spacing w:before="0" w:beforeAutospacing="0" w:after="0" w:afterAutospacing="0" w:line="276" w:lineRule="auto"/>
                                            <w:jc w:val="both"/>
                                            <w:rPr>
                                              <w:rFonts w:ascii="Helvetica" w:hAnsi="Helvetica"/>
                                              <w:color w:val="000000"/>
                                              <w:sz w:val="23"/>
                                              <w:szCs w:val="23"/>
                                              <w:shd w:val="clear" w:color="auto" w:fill="FFFFFF"/>
                                            </w:rPr>
                                          </w:pPr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N</w:t>
                                          </w:r>
                                          <w:r w:rsidRPr="00F5018C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SIC - MSMEs can submit their Grievances pertaining to COVID-19</w:t>
                                          </w:r>
                                          <w:r>
                                            <w:rPr>
                                              <w:rFonts w:ascii="Helvetica" w:hAnsi="Helvetica"/>
                                              <w:color w:val="000000"/>
                                              <w:sz w:val="23"/>
                                              <w:szCs w:val="23"/>
                                              <w:shd w:val="clear" w:color="auto" w:fill="FFFFFF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599E7AA9" w14:textId="2975A6C4" w:rsidR="00F5018C" w:rsidRDefault="00F5018C" w:rsidP="00F5018C">
                                          <w:pPr>
                                            <w:pStyle w:val="Subtitle"/>
                                            <w:rPr>
                                              <w:rStyle w:val="Emphasis"/>
                                              <w:i w:val="0"/>
                                              <w:iCs w:val="0"/>
                                            </w:rPr>
                                          </w:pPr>
                                          <w:r w:rsidRPr="00F5018C">
                                            <w:rPr>
                                              <w:rStyle w:val="Emphasis"/>
                                              <w:i w:val="0"/>
                                              <w:iCs w:val="0"/>
                                            </w:rPr>
                                            <w:t xml:space="preserve">NSIC, has also setup COVID-19 </w:t>
                                          </w:r>
                                          <w:proofErr w:type="gramStart"/>
                                          <w:r w:rsidRPr="00F5018C">
                                            <w:rPr>
                                              <w:rStyle w:val="Emphasis"/>
                                              <w:i w:val="0"/>
                                              <w:iCs w:val="0"/>
                                            </w:rPr>
                                            <w:t>Crisis  Management</w:t>
                                          </w:r>
                                          <w:proofErr w:type="gramEnd"/>
                                          <w:r w:rsidRPr="00F5018C">
                                            <w:rPr>
                                              <w:rStyle w:val="Emphasis"/>
                                              <w:i w:val="0"/>
                                              <w:iCs w:val="0"/>
                                            </w:rPr>
                                            <w:t xml:space="preserve"> Cell for MSMEs for facilitation. Details are available on NSIC Portal </w:t>
                                          </w:r>
                                          <w:hyperlink r:id="rId12" w:history="1">
                                            <w:r w:rsidRPr="00F5018C">
                                              <w:rPr>
                                                <w:rStyle w:val="Hyperlink"/>
                                              </w:rPr>
                                              <w:t>http://www.nsic.co.in</w:t>
                                            </w:r>
                                          </w:hyperlink>
                                          <w:r w:rsidRPr="00F5018C">
                                            <w:rPr>
                                              <w:rStyle w:val="Emphasis"/>
                                              <w:i w:val="0"/>
                                              <w:iCs w:val="0"/>
                                            </w:rPr>
                                            <w:t xml:space="preserve">. Communication for assistance can also be emailed at </w:t>
                                          </w:r>
                                          <w:hyperlink r:id="rId13" w:history="1">
                                            <w:r w:rsidRPr="00F5018C">
                                              <w:rPr>
                                                <w:rStyle w:val="Hyperlink"/>
                                                <w:color w:val="5A5A5A" w:themeColor="text1" w:themeTint="A5"/>
                                                <w:u w:val="none"/>
                                              </w:rPr>
                                              <w:t>covid19cell@nsic.co.in</w:t>
                                            </w:r>
                                          </w:hyperlink>
                                        </w:p>
                                        <w:p w14:paraId="218B7390" w14:textId="77777777" w:rsidR="00F5018C" w:rsidRPr="00F5018C" w:rsidRDefault="00F5018C" w:rsidP="00F5018C"/>
                                        <w:p w14:paraId="155A4473" w14:textId="496598A9" w:rsidR="002A0D0A" w:rsidRDefault="003B3E1C" w:rsidP="002A0D0A">
                                          <w:pPr>
                                            <w:pStyle w:val="NormalWeb"/>
                                            <w:spacing w:before="0" w:beforeAutospacing="0" w:after="0" w:afterAutospacing="0" w:line="276" w:lineRule="auto"/>
                                            <w:jc w:val="both"/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CII - </w:t>
                                          </w:r>
                                          <w:r w:rsidR="00DF0D3C" w:rsidRPr="00C00B4F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Best practices adopted by Member companies would help other businesses follow them in their fight against COVID – 19</w:t>
                                          </w:r>
                                          <w:r w:rsidR="000D495B">
                                            <w:rPr>
                                              <w:rStyle w:val="TitleChar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Style w:val="TitleChar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hyperlink r:id="rId14" w:history="1">
                                            <w:r w:rsidR="00DF0D3C" w:rsidRPr="009E3874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sz w:val="21"/>
                                                <w:szCs w:val="23"/>
                                              </w:rPr>
                                              <w:t>Read more</w:t>
                                            </w:r>
                                          </w:hyperlink>
                                        </w:p>
                                        <w:p w14:paraId="6B15881F" w14:textId="4C3BB52B" w:rsidR="006F469F" w:rsidRPr="00C00B4F" w:rsidRDefault="00E5310F" w:rsidP="006F469F">
                                          <w:pPr>
                                            <w:pStyle w:val="NormalWeb"/>
                                            <w:jc w:val="both"/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C</w:t>
                                          </w:r>
                                          <w:r>
                                            <w:rPr>
                                              <w:rStyle w:val="Emphasis"/>
                                              <w:sz w:val="24"/>
                                              <w:szCs w:val="24"/>
                                            </w:rPr>
                                            <w:t xml:space="preserve">II </w:t>
                                          </w:r>
                                          <w:r w:rsidR="006F469F" w:rsidRPr="00C00B4F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COVID-19 Helpline</w:t>
                                          </w:r>
                                        </w:p>
                                        <w:p w14:paraId="4246D275" w14:textId="114B759D" w:rsidR="00276262" w:rsidRDefault="006F469F" w:rsidP="00DF0D3C">
                                          <w:pPr>
                                            <w:pStyle w:val="NormalWeb"/>
                                            <w:spacing w:before="0" w:beforeAutospacing="0" w:after="0" w:afterAutospacing="0" w:line="270" w:lineRule="atLeast"/>
                                            <w:jc w:val="both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70C0"/>
                                              <w:sz w:val="27"/>
                                              <w:szCs w:val="27"/>
                                            </w:rPr>
                                          </w:pPr>
                                          <w:r w:rsidRPr="000D495B">
                                            <w:rPr>
                                              <w:rStyle w:val="SubtitleChar"/>
                                            </w:rPr>
                                            <w:t xml:space="preserve">Is your business suffering from the side-effects of the Corona lockdown? CII will help you resolve, in real time, issues arising from the current Corona situation. These could be related to essential supplies, </w:t>
                                          </w:r>
                                          <w:proofErr w:type="gramStart"/>
                                          <w:r w:rsidRPr="000D495B">
                                            <w:rPr>
                                              <w:rStyle w:val="SubtitleChar"/>
                                            </w:rPr>
                                            <w:t>clearances</w:t>
                                          </w:r>
                                          <w:proofErr w:type="gramEnd"/>
                                          <w:r w:rsidRPr="000D495B">
                                            <w:rPr>
                                              <w:rStyle w:val="SubtitleChar"/>
                                            </w:rPr>
                                            <w:t xml:space="preserve"> and movement of essential items.  Do reach out on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hyperlink r:id="rId15" w:history="1">
                                            <w:r w:rsidRPr="00111DF0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sz w:val="21"/>
                                                <w:szCs w:val="21"/>
                                              </w:rPr>
                                              <w:t>CII Helpline</w:t>
                                            </w:r>
                                          </w:hyperlink>
                                          <w:r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21"/>
                                              <w:szCs w:val="21"/>
                                            </w:rPr>
                                            <w:t xml:space="preserve">  </w:t>
                                          </w:r>
                                          <w:hyperlink r:id="rId16" w:history="1">
                                            <w:r w:rsidRPr="00BB24AA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sz w:val="21"/>
                                                <w:szCs w:val="21"/>
                                              </w:rPr>
                                              <w:t>Read more</w:t>
                                            </w:r>
                                          </w:hyperlink>
                                          <w:r w:rsidR="00DF0D3C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0713C9B7" w14:textId="77777777" w:rsidR="00276262" w:rsidRDefault="00276262" w:rsidP="0027626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18"/>
                                              <w:szCs w:val="18"/>
                                            </w:rPr>
                                            <w:t>_______________________________________________________________________________________</w:t>
                                          </w:r>
                                        </w:p>
                                        <w:p w14:paraId="79FDEA7F" w14:textId="77777777" w:rsidR="00276262" w:rsidRDefault="00276262" w:rsidP="00DD095C">
                                          <w:pPr>
                                            <w:pStyle w:val="NormalWeb"/>
                                            <w:spacing w:before="0" w:beforeAutospacing="0" w:after="0" w:afterAutospacing="0" w:line="330" w:lineRule="atLeast"/>
                                            <w:jc w:val="both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70C0"/>
                                              <w:sz w:val="27"/>
                                              <w:szCs w:val="27"/>
                                            </w:rPr>
                                          </w:pPr>
                                        </w:p>
                                        <w:p w14:paraId="05625A54" w14:textId="77777777" w:rsidR="0054607A" w:rsidRPr="00DB19C7" w:rsidRDefault="0054607A" w:rsidP="0054607A">
                                          <w:pPr>
                                            <w:pStyle w:val="NormalWeb"/>
                                            <w:spacing w:before="0" w:beforeAutospacing="0" w:after="0" w:afterAutospacing="0" w:line="330" w:lineRule="atLeast"/>
                                            <w:jc w:val="both"/>
                                            <w:rPr>
                                              <w:rFonts w:ascii="Source Sans Pro" w:hAnsi="Source Sans Pro" w:cs="Arial"/>
                                              <w:b/>
                                              <w:bCs/>
                                              <w:color w:val="365F91" w:themeColor="accent1" w:themeShade="BF"/>
                                              <w:sz w:val="32"/>
                                              <w:szCs w:val="32"/>
                                              <w:u w:val="single"/>
                                            </w:rPr>
                                          </w:pPr>
                                          <w:r w:rsidRPr="00DB19C7">
                                            <w:rPr>
                                              <w:rFonts w:ascii="Source Sans Pro" w:hAnsi="Source Sans Pro" w:cs="Arial"/>
                                              <w:b/>
                                              <w:bCs/>
                                              <w:color w:val="365F91" w:themeColor="accent1" w:themeShade="BF"/>
                                              <w:sz w:val="32"/>
                                              <w:szCs w:val="32"/>
                                              <w:u w:val="single"/>
                                            </w:rPr>
                                            <w:t>TAGMA Digital Initiatives</w:t>
                                          </w:r>
                                        </w:p>
                                        <w:p w14:paraId="293004FC" w14:textId="77777777" w:rsidR="0054607A" w:rsidRPr="00696901" w:rsidRDefault="0054607A" w:rsidP="0054607A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14:paraId="7076388D" w14:textId="730197F5" w:rsidR="0070248B" w:rsidRDefault="0070248B" w:rsidP="00074132">
                                          <w:pPr>
                                            <w:jc w:val="both"/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Site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 PLM- </w:t>
                                          </w:r>
                                          <w:r w:rsidRPr="0070248B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"NX Mould Wizard - Advanced automation, process simulation and integrated technology to improve productivity and ensure first-time quality in tooling development”</w:t>
                                          </w:r>
                                        </w:p>
                                        <w:p w14:paraId="17801D1E" w14:textId="650A0924" w:rsidR="00074132" w:rsidRPr="00D958E9" w:rsidRDefault="00074132" w:rsidP="00074132">
                                          <w:pPr>
                                            <w:jc w:val="both"/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248B">
                                            <w:rPr>
                                              <w:rStyle w:val="SubtitleChar"/>
                                            </w:rPr>
                                            <w:t>1</w:t>
                                          </w:r>
                                          <w:r w:rsidR="0070248B" w:rsidRPr="0070248B">
                                            <w:rPr>
                                              <w:rStyle w:val="SubtitleChar"/>
                                            </w:rPr>
                                            <w:t>3</w:t>
                                          </w:r>
                                          <w:r w:rsidRPr="0070248B">
                                            <w:rPr>
                                              <w:rStyle w:val="SubtitleChar"/>
                                            </w:rPr>
                                            <w:t xml:space="preserve">.05.2020 | </w:t>
                                          </w:r>
                                          <w:r w:rsidR="0070248B" w:rsidRPr="0070248B">
                                            <w:rPr>
                                              <w:rStyle w:val="SubtitleChar"/>
                                            </w:rPr>
                                            <w:t>11</w:t>
                                          </w:r>
                                          <w:r w:rsidRPr="0070248B">
                                            <w:rPr>
                                              <w:rStyle w:val="SubtitleChar"/>
                                            </w:rPr>
                                            <w:t xml:space="preserve">.00 </w:t>
                                          </w:r>
                                          <w:r w:rsidR="0070248B" w:rsidRPr="0070248B">
                                            <w:rPr>
                                              <w:rStyle w:val="SubtitleChar"/>
                                            </w:rPr>
                                            <w:t>A</w:t>
                                          </w:r>
                                          <w:r w:rsidRPr="0070248B">
                                            <w:rPr>
                                              <w:rStyle w:val="SubtitleChar"/>
                                            </w:rPr>
                                            <w:t>M</w:t>
                                          </w:r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theme="minorHAnsi"/>
                                            </w:rPr>
                                            <w:t>→</w:t>
                                          </w:r>
                                          <w:r>
                                            <w:t xml:space="preserve"> </w:t>
                                          </w:r>
                                          <w:hyperlink r:id="rId17" w:history="1">
                                            <w:r>
                                              <w:rPr>
                                                <w:rStyle w:val="Hyperlink"/>
                                                <w:rFonts w:ascii="&amp;quot" w:eastAsia="Times New Roman" w:hAnsi="&amp;quot" w:cs="Times New Roman"/>
                                                <w:sz w:val="21"/>
                                                <w:szCs w:val="21"/>
                                              </w:rPr>
                                              <w:t>Register</w:t>
                                            </w:r>
                                          </w:hyperlink>
                                        </w:p>
                                        <w:p w14:paraId="2923B4A9" w14:textId="62EFDE6E" w:rsidR="00074132" w:rsidRDefault="00074132" w:rsidP="0054607A">
                                          <w:pPr>
                                            <w:jc w:val="both"/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3913DD78" w14:textId="014F5D31" w:rsidR="0070248B" w:rsidRDefault="0070248B" w:rsidP="0070248B">
                                          <w:pPr>
                                            <w:jc w:val="both"/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TechSen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Pr="0070248B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"Understanding the mystery of Die Life and how to increase”</w:t>
                                          </w:r>
                                        </w:p>
                                        <w:p w14:paraId="4A241E6F" w14:textId="7CBF8375" w:rsidR="0070248B" w:rsidRPr="00D958E9" w:rsidRDefault="0070248B" w:rsidP="0070248B">
                                          <w:pPr>
                                            <w:jc w:val="both"/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248B">
                                            <w:rPr>
                                              <w:rStyle w:val="SubtitleChar"/>
                                            </w:rPr>
                                            <w:t xml:space="preserve">13.05.2020 | </w:t>
                                          </w:r>
                                          <w:r>
                                            <w:rPr>
                                              <w:rStyle w:val="SubtitleChar"/>
                                            </w:rPr>
                                            <w:t>02</w:t>
                                          </w:r>
                                          <w:r w:rsidRPr="0070248B">
                                            <w:rPr>
                                              <w:rStyle w:val="SubtitleChar"/>
                                            </w:rPr>
                                            <w:t xml:space="preserve">.00 </w:t>
                                          </w:r>
                                          <w:r>
                                            <w:rPr>
                                              <w:rStyle w:val="SubtitleChar"/>
                                            </w:rPr>
                                            <w:t>P</w:t>
                                          </w:r>
                                          <w:r w:rsidRPr="0070248B">
                                            <w:rPr>
                                              <w:rStyle w:val="SubtitleChar"/>
                                            </w:rPr>
                                            <w:t>M</w:t>
                                          </w:r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theme="minorHAnsi"/>
                                            </w:rPr>
                                            <w:t>→</w:t>
                                          </w:r>
                                          <w:r>
                                            <w:t xml:space="preserve"> </w:t>
                                          </w:r>
                                          <w:hyperlink r:id="rId18" w:history="1">
                                            <w:r>
                                              <w:rPr>
                                                <w:rStyle w:val="Hyperlink"/>
                                                <w:rFonts w:ascii="&amp;quot" w:eastAsia="Times New Roman" w:hAnsi="&amp;quot" w:cs="Times New Roman"/>
                                                <w:sz w:val="21"/>
                                                <w:szCs w:val="21"/>
                                              </w:rPr>
                                              <w:t>Register</w:t>
                                            </w:r>
                                          </w:hyperlink>
                                        </w:p>
                                        <w:p w14:paraId="27350BD6" w14:textId="66B059FE" w:rsidR="0070248B" w:rsidRDefault="0070248B" w:rsidP="0054607A">
                                          <w:pPr>
                                            <w:jc w:val="both"/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5811A804" w14:textId="55EC5008" w:rsidR="00A83DD8" w:rsidRDefault="00A83DD8" w:rsidP="0070248B">
                                          <w:pPr>
                                            <w:jc w:val="both"/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esignTe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 - </w:t>
                                          </w:r>
                                          <w:r w:rsidRPr="00A83DD8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"Session on Time &amp; cost reduction with accurate prediction of defects in plastic parts using 3DTIMON.”</w:t>
                                          </w:r>
                                        </w:p>
                                        <w:p w14:paraId="65C71E2B" w14:textId="0E33D2D7" w:rsidR="00A83DD8" w:rsidRDefault="00A83DD8" w:rsidP="0070248B">
                                          <w:pPr>
                                            <w:jc w:val="both"/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248B">
                                            <w:rPr>
                                              <w:rStyle w:val="SubtitleChar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Style w:val="SubtitleChar"/>
                                            </w:rPr>
                                            <w:t>4</w:t>
                                          </w:r>
                                          <w:r w:rsidRPr="0070248B">
                                            <w:rPr>
                                              <w:rStyle w:val="SubtitleChar"/>
                                            </w:rPr>
                                            <w:t xml:space="preserve">.05.2020 | </w:t>
                                          </w:r>
                                          <w:r>
                                            <w:rPr>
                                              <w:rStyle w:val="SubtitleChar"/>
                                            </w:rPr>
                                            <w:t>02</w:t>
                                          </w:r>
                                          <w:r w:rsidRPr="0070248B">
                                            <w:rPr>
                                              <w:rStyle w:val="SubtitleChar"/>
                                            </w:rPr>
                                            <w:t xml:space="preserve">.00 </w:t>
                                          </w:r>
                                          <w:r>
                                            <w:rPr>
                                              <w:rStyle w:val="SubtitleChar"/>
                                            </w:rPr>
                                            <w:t>P</w:t>
                                          </w:r>
                                          <w:r w:rsidRPr="0070248B">
                                            <w:rPr>
                                              <w:rStyle w:val="SubtitleChar"/>
                                            </w:rPr>
                                            <w:t>M</w:t>
                                          </w:r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theme="minorHAnsi"/>
                                            </w:rPr>
                                            <w:t>→</w:t>
                                          </w:r>
                                          <w:r>
                                            <w:t xml:space="preserve"> </w:t>
                                          </w:r>
                                          <w:hyperlink r:id="rId19" w:history="1">
                                            <w:r>
                                              <w:rPr>
                                                <w:rStyle w:val="Hyperlink"/>
                                                <w:rFonts w:ascii="&amp;quot" w:eastAsia="Times New Roman" w:hAnsi="&amp;quot" w:cs="Times New Roman"/>
                                                <w:sz w:val="21"/>
                                                <w:szCs w:val="21"/>
                                              </w:rPr>
                                              <w:t>Register</w:t>
                                            </w:r>
                                          </w:hyperlink>
                                        </w:p>
                                        <w:p w14:paraId="7675CC75" w14:textId="77777777" w:rsidR="00A83DD8" w:rsidRDefault="00A83DD8" w:rsidP="0070248B">
                                          <w:pPr>
                                            <w:jc w:val="both"/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4A258BC5" w14:textId="38678569" w:rsidR="0070248B" w:rsidRDefault="0070248B" w:rsidP="0070248B">
                                          <w:pPr>
                                            <w:jc w:val="both"/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Stitch Overseas - </w:t>
                                          </w:r>
                                          <w:r w:rsidRPr="0070248B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"Magic in Milling - The Drill that Mills”</w:t>
                                          </w:r>
                                        </w:p>
                                        <w:p w14:paraId="1D6FD052" w14:textId="35A76619" w:rsidR="0070248B" w:rsidRPr="00D958E9" w:rsidRDefault="0070248B" w:rsidP="0070248B">
                                          <w:pPr>
                                            <w:jc w:val="both"/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248B">
                                            <w:rPr>
                                              <w:rStyle w:val="SubtitleChar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Style w:val="SubtitleChar"/>
                                            </w:rPr>
                                            <w:t>4</w:t>
                                          </w:r>
                                          <w:r w:rsidRPr="0070248B">
                                            <w:rPr>
                                              <w:rStyle w:val="SubtitleChar"/>
                                            </w:rPr>
                                            <w:t xml:space="preserve">.05.2020 | </w:t>
                                          </w:r>
                                          <w:r>
                                            <w:rPr>
                                              <w:rStyle w:val="SubtitleChar"/>
                                            </w:rPr>
                                            <w:t>03</w:t>
                                          </w:r>
                                          <w:r w:rsidRPr="0070248B">
                                            <w:rPr>
                                              <w:rStyle w:val="SubtitleChar"/>
                                            </w:rPr>
                                            <w:t xml:space="preserve">.00 </w:t>
                                          </w:r>
                                          <w:r>
                                            <w:rPr>
                                              <w:rStyle w:val="SubtitleChar"/>
                                            </w:rPr>
                                            <w:t>P</w:t>
                                          </w:r>
                                          <w:r w:rsidRPr="0070248B">
                                            <w:rPr>
                                              <w:rStyle w:val="SubtitleChar"/>
                                            </w:rPr>
                                            <w:t>M</w:t>
                                          </w:r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theme="minorHAnsi"/>
                                            </w:rPr>
                                            <w:t>→</w:t>
                                          </w:r>
                                          <w:r>
                                            <w:t xml:space="preserve"> </w:t>
                                          </w:r>
                                          <w:hyperlink r:id="rId20" w:history="1">
                                            <w:r>
                                              <w:rPr>
                                                <w:rStyle w:val="Hyperlink"/>
                                                <w:rFonts w:ascii="&amp;quot" w:eastAsia="Times New Roman" w:hAnsi="&amp;quot" w:cs="Times New Roman"/>
                                                <w:sz w:val="21"/>
                                                <w:szCs w:val="21"/>
                                              </w:rPr>
                                              <w:t>Register</w:t>
                                            </w:r>
                                          </w:hyperlink>
                                        </w:p>
                                        <w:p w14:paraId="16796507" w14:textId="77777777" w:rsidR="0070248B" w:rsidRPr="00126647" w:rsidRDefault="0070248B" w:rsidP="0054607A">
                                          <w:pPr>
                                            <w:jc w:val="both"/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79092F57" w14:textId="77777777" w:rsidR="0054607A" w:rsidRDefault="0054607A" w:rsidP="0054607A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18"/>
                                              <w:szCs w:val="18"/>
                                            </w:rPr>
                                            <w:t>_______________________________________________________________________________________</w:t>
                                          </w:r>
                                        </w:p>
                                        <w:p w14:paraId="3384A209" w14:textId="77777777" w:rsidR="00410CA1" w:rsidRDefault="00410CA1" w:rsidP="006F469F">
                                          <w:pPr>
                                            <w:pStyle w:val="NormalWeb"/>
                                            <w:spacing w:before="0" w:beforeAutospacing="0" w:after="0" w:afterAutospacing="0" w:line="330" w:lineRule="atLeast"/>
                                            <w:jc w:val="both"/>
                                            <w:rPr>
                                              <w:rFonts w:ascii="Source Sans Pro" w:hAnsi="Source Sans Pro" w:cs="Arial"/>
                                              <w:b/>
                                              <w:bCs/>
                                              <w:color w:val="365F91" w:themeColor="accent1" w:themeShade="BF"/>
                                              <w:sz w:val="32"/>
                                              <w:szCs w:val="32"/>
                                              <w:u w:val="single"/>
                                            </w:rPr>
                                          </w:pPr>
                                        </w:p>
                                        <w:p w14:paraId="59433E13" w14:textId="19C84826" w:rsidR="006F469F" w:rsidRDefault="006F469F" w:rsidP="006F469F">
                                          <w:pPr>
                                            <w:pStyle w:val="NormalWeb"/>
                                            <w:spacing w:before="0" w:beforeAutospacing="0" w:after="0" w:afterAutospacing="0" w:line="330" w:lineRule="atLeast"/>
                                            <w:jc w:val="both"/>
                                            <w:rPr>
                                              <w:rFonts w:ascii="Source Sans Pro" w:hAnsi="Source Sans Pro" w:cs="Arial"/>
                                              <w:b/>
                                              <w:bCs/>
                                              <w:color w:val="365F91" w:themeColor="accent1" w:themeShade="BF"/>
                                              <w:sz w:val="32"/>
                                              <w:szCs w:val="32"/>
                                              <w:u w:val="single"/>
                                            </w:rPr>
                                          </w:pPr>
                                          <w:r w:rsidRPr="000D495B">
                                            <w:rPr>
                                              <w:rFonts w:ascii="Source Sans Pro" w:hAnsi="Source Sans Pro" w:cs="Arial"/>
                                              <w:b/>
                                              <w:bCs/>
                                              <w:color w:val="365F91" w:themeColor="accent1" w:themeShade="BF"/>
                                              <w:sz w:val="32"/>
                                              <w:szCs w:val="32"/>
                                              <w:u w:val="single"/>
                                            </w:rPr>
                                            <w:t>Industry Webinars</w:t>
                                          </w:r>
                                        </w:p>
                                        <w:p w14:paraId="481E361E" w14:textId="77777777" w:rsidR="00410CA1" w:rsidRDefault="00410CA1" w:rsidP="00D55B25">
                                          <w:pPr>
                                            <w:pStyle w:val="Subtitle"/>
                                            <w:spacing w:after="0"/>
                                            <w:rPr>
                                              <w:rStyle w:val="Emphasis"/>
                                              <w:rFonts w:ascii="Calibri" w:eastAsiaTheme="minorHAnsi" w:hAnsi="Calibri" w:cs="Calibri"/>
                                              <w:b/>
                                              <w:bCs/>
                                              <w:color w:val="auto"/>
                                              <w:spacing w:val="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5BF2E12F" w14:textId="641589AF" w:rsidR="00F15C39" w:rsidRDefault="00F15C39" w:rsidP="00F15C39">
                                          <w:pP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CII – </w:t>
                                          </w:r>
                                          <w:r w:rsidRPr="00F15C39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Industry Webinar with Shri </w:t>
                                          </w:r>
                                          <w:proofErr w:type="spellStart"/>
                                          <w:r w:rsidRPr="00F15C39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Heeralal</w:t>
                                          </w:r>
                                          <w:proofErr w:type="spellEnd"/>
                                          <w:r w:rsidRPr="00F15C39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15C39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Samariya</w:t>
                                          </w:r>
                                          <w:proofErr w:type="spellEnd"/>
                                          <w:r w:rsidRPr="00F15C39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, Secretary, Ministry of Labour &amp; Employment, </w:t>
                                          </w:r>
                                          <w:proofErr w:type="spellStart"/>
                                          <w:r w:rsidRPr="00F15C39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GoI</w:t>
                                          </w:r>
                                          <w:proofErr w:type="spellEnd"/>
                                        </w:p>
                                        <w:p w14:paraId="294FF663" w14:textId="77A9E488" w:rsidR="00F15C39" w:rsidRDefault="00F15C39" w:rsidP="00F15C39">
                                          <w:pP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15C39">
                                            <w:rPr>
                                              <w:rStyle w:val="SubtitleChar"/>
                                            </w:rPr>
                                            <w:t>12th May 2020 | 1630 – 1745 Hrs</w:t>
                                          </w:r>
                                          <w:r w:rsidRPr="00EE41EA">
                                            <w:rPr>
                                              <w:rStyle w:val="Emphasis"/>
                                              <w:i w:val="0"/>
                                              <w:iCs w:val="0"/>
                                            </w:rPr>
                                            <w:t xml:space="preserve"> </w:t>
                                          </w:r>
                                          <w:hyperlink r:id="rId21" w:history="1">
                                            <w:r w:rsidRPr="00736589">
                                              <w:rPr>
                                                <w:rStyle w:val="Hyperlink"/>
                                                <w:sz w:val="24"/>
                                                <w:szCs w:val="24"/>
                                              </w:rPr>
                                              <w:t>Read more</w:t>
                                            </w:r>
                                          </w:hyperlink>
                                        </w:p>
                                        <w:p w14:paraId="389D1ED6" w14:textId="77777777" w:rsidR="00F15C39" w:rsidRDefault="00F15C39" w:rsidP="00F15C39">
                                          <w:pP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4283A4F4" w14:textId="40140AE6" w:rsidR="00EE41EA" w:rsidRDefault="006821FD" w:rsidP="008C7F4C">
                                          <w:pP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CII </w:t>
                                          </w:r>
                                          <w:r w:rsidR="00EE41EA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– </w:t>
                                          </w:r>
                                          <w:r w:rsidR="00EE41EA" w:rsidRPr="00EE41EA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Master- Class on HR and IR issues in connection with COVID -19 and Government lockdowns</w:t>
                                          </w:r>
                                        </w:p>
                                        <w:p w14:paraId="5BFB8B96" w14:textId="05CF8618" w:rsidR="00EE41EA" w:rsidRDefault="00EE41EA" w:rsidP="00EE41EA">
                                          <w:pPr>
                                            <w:pStyle w:val="Subtitle"/>
                                            <w:rPr>
                                              <w:rStyle w:val="Hyperlink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41EA">
                                            <w:rPr>
                                              <w:rStyle w:val="Emphasis"/>
                                              <w:i w:val="0"/>
                                              <w:iCs w:val="0"/>
                                            </w:rPr>
                                            <w:t>14</w:t>
                                          </w:r>
                                          <w:r w:rsidRPr="00EE41EA">
                                            <w:rPr>
                                              <w:rStyle w:val="Emphasis"/>
                                              <w:i w:val="0"/>
                                              <w:iCs w:val="0"/>
                                              <w:vertAlign w:val="superscript"/>
                                            </w:rPr>
                                            <w:t>th</w:t>
                                          </w:r>
                                          <w:r>
                                            <w:rPr>
                                              <w:rStyle w:val="Emphasis"/>
                                              <w:i w:val="0"/>
                                              <w:iCs w:val="0"/>
                                            </w:rPr>
                                            <w:t xml:space="preserve"> </w:t>
                                          </w:r>
                                          <w:r w:rsidRPr="00EE41EA">
                                            <w:rPr>
                                              <w:rStyle w:val="Emphasis"/>
                                              <w:i w:val="0"/>
                                              <w:iCs w:val="0"/>
                                            </w:rPr>
                                            <w:t xml:space="preserve">May 2020 | </w:t>
                                          </w:r>
                                          <w:r w:rsidRPr="00EE41EA">
                                            <w:t>1530 – 1630 Hrs</w:t>
                                          </w:r>
                                          <w:r w:rsidR="006821FD" w:rsidRPr="00EE41EA">
                                            <w:rPr>
                                              <w:rStyle w:val="Emphasis"/>
                                              <w:i w:val="0"/>
                                              <w:iCs w:val="0"/>
                                            </w:rPr>
                                            <w:t xml:space="preserve"> </w:t>
                                          </w:r>
                                          <w:hyperlink r:id="rId22" w:history="1">
                                            <w:r w:rsidRPr="00736589">
                                              <w:rPr>
                                                <w:rStyle w:val="Hyperlink"/>
                                                <w:sz w:val="24"/>
                                                <w:szCs w:val="24"/>
                                              </w:rPr>
                                              <w:t>Read more</w:t>
                                            </w:r>
                                          </w:hyperlink>
                                        </w:p>
                                        <w:p w14:paraId="1F92BA7F" w14:textId="77777777" w:rsidR="00EE41EA" w:rsidRPr="00EE41EA" w:rsidRDefault="00EE41EA" w:rsidP="00EE41EA"/>
                                        <w:p w14:paraId="2104EC66" w14:textId="77777777" w:rsidR="00EE41EA" w:rsidRDefault="00EE41EA" w:rsidP="00EE41EA">
                                          <w:pPr>
                                            <w:pStyle w:val="Subtitle"/>
                                            <w:spacing w:after="0"/>
                                            <w:rPr>
                                              <w:rStyle w:val="Emphasis"/>
                                              <w:rFonts w:ascii="Calibri" w:eastAsiaTheme="minorHAnsi" w:hAnsi="Calibri" w:cs="Calibri"/>
                                              <w:b/>
                                              <w:bCs/>
                                              <w:color w:val="auto"/>
                                              <w:spacing w:val="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Style w:val="Emphasis"/>
                                              <w:rFonts w:ascii="Calibri" w:eastAsiaTheme="minorHAnsi" w:hAnsi="Calibri" w:cs="Calibri"/>
                                              <w:b/>
                                              <w:bCs/>
                                              <w:color w:val="auto"/>
                                              <w:spacing w:val="0"/>
                                              <w:sz w:val="24"/>
                                              <w:szCs w:val="24"/>
                                            </w:rPr>
                                            <w:t>C</w:t>
                                          </w:r>
                                          <w:r w:rsidRPr="006821FD">
                                            <w:rPr>
                                              <w:rStyle w:val="Emphasis"/>
                                              <w:rFonts w:ascii="Calibri" w:eastAsiaTheme="minorHAnsi" w:hAnsi="Calibri" w:cs="Calibri"/>
                                              <w:b/>
                                              <w:bCs/>
                                              <w:color w:val="auto"/>
                                              <w:spacing w:val="0"/>
                                              <w:sz w:val="24"/>
                                              <w:szCs w:val="24"/>
                                            </w:rPr>
                                            <w:t>II -</w:t>
                                          </w:r>
                                          <w:r>
                                            <w:rPr>
                                              <w:rStyle w:val="Emphasis"/>
                                              <w:rFonts w:ascii="Calibri" w:hAnsi="Calibri" w:cs="Calibri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Pr="006821FD">
                                            <w:rPr>
                                              <w:rStyle w:val="Emphasis"/>
                                              <w:rFonts w:ascii="Calibri" w:eastAsiaTheme="minorHAnsi" w:hAnsi="Calibri" w:cs="Calibri"/>
                                              <w:b/>
                                              <w:bCs/>
                                              <w:color w:val="auto"/>
                                              <w:spacing w:val="0"/>
                                              <w:sz w:val="24"/>
                                              <w:szCs w:val="24"/>
                                            </w:rPr>
                                            <w:t xml:space="preserve">Financial and Business Continuity Measures for Recovering &amp; Rebuilding Businesses - </w:t>
                                          </w:r>
                                          <w:proofErr w:type="gramStart"/>
                                          <w:r w:rsidRPr="006821FD">
                                            <w:rPr>
                                              <w:rStyle w:val="Emphasis"/>
                                              <w:rFonts w:ascii="Calibri" w:eastAsiaTheme="minorHAnsi" w:hAnsi="Calibri" w:cs="Calibri"/>
                                              <w:b/>
                                              <w:bCs/>
                                              <w:color w:val="auto"/>
                                              <w:spacing w:val="0"/>
                                              <w:sz w:val="24"/>
                                              <w:szCs w:val="24"/>
                                            </w:rPr>
                                            <w:t>MUST TO</w:t>
                                          </w:r>
                                          <w:proofErr w:type="gramEnd"/>
                                          <w:r w:rsidRPr="006821FD">
                                            <w:rPr>
                                              <w:rStyle w:val="Emphasis"/>
                                              <w:rFonts w:ascii="Calibri" w:eastAsiaTheme="minorHAnsi" w:hAnsi="Calibri" w:cs="Calibri"/>
                                              <w:b/>
                                              <w:bCs/>
                                              <w:color w:val="auto"/>
                                              <w:spacing w:val="0"/>
                                              <w:sz w:val="24"/>
                                              <w:szCs w:val="24"/>
                                            </w:rPr>
                                            <w:t xml:space="preserve"> KNOW DURING COVID</w:t>
                                          </w:r>
                                        </w:p>
                                        <w:p w14:paraId="2E12EC06" w14:textId="54EDCDE2" w:rsidR="00EE41EA" w:rsidRDefault="00EE41EA" w:rsidP="00EE41EA">
                                          <w:pP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41EA">
                                            <w:rPr>
                                              <w:rStyle w:val="Emphasis"/>
                                              <w:rFonts w:asciiTheme="minorHAnsi" w:eastAsiaTheme="minorEastAsia" w:hAnsiTheme="minorHAnsi" w:cstheme="minorBidi"/>
                                              <w:i w:val="0"/>
                                              <w:iCs w:val="0"/>
                                              <w:color w:val="5A5A5A" w:themeColor="text1" w:themeTint="A5"/>
                                              <w:spacing w:val="15"/>
                                            </w:rPr>
                                            <w:t>17th  May 2020 | 1500-1700 hours</w:t>
                                          </w:r>
                                          <w:r w:rsidRPr="00E86AB9">
                                            <w:t xml:space="preserve"> </w:t>
                                          </w:r>
                                          <w:hyperlink r:id="rId23" w:history="1">
                                            <w:r w:rsidRPr="00736589">
                                              <w:rPr>
                                                <w:rStyle w:val="Hyperlink"/>
                                                <w:sz w:val="24"/>
                                                <w:szCs w:val="24"/>
                                              </w:rPr>
                                              <w:t>Read more</w:t>
                                            </w:r>
                                          </w:hyperlink>
                                        </w:p>
                                        <w:p w14:paraId="11B671E5" w14:textId="77777777" w:rsidR="00EE41EA" w:rsidRDefault="00EE41EA" w:rsidP="008C7F4C">
                                          <w:pP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1B7CB89F" w14:textId="5B09600B" w:rsidR="006821FD" w:rsidRDefault="00EE41EA" w:rsidP="008C7F4C">
                                          <w:pP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CII – </w:t>
                                          </w:r>
                                          <w:r w:rsidR="006821FD" w:rsidRPr="006821FD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Cyber Security Training cum Certificate | Associate</w:t>
                                          </w:r>
                                        </w:p>
                                        <w:p w14:paraId="53996167" w14:textId="16CC54A0" w:rsidR="006821FD" w:rsidRPr="006821FD" w:rsidRDefault="006821FD" w:rsidP="006821FD">
                                          <w:pPr>
                                            <w:pStyle w:val="Subtitle"/>
                                            <w:rPr>
                                              <w:rStyle w:val="Emphasis"/>
                                              <w:i w:val="0"/>
                                              <w:iCs w:val="0"/>
                                            </w:rPr>
                                          </w:pPr>
                                          <w:r w:rsidRPr="006821FD">
                                            <w:rPr>
                                              <w:rStyle w:val="Emphasis"/>
                                              <w:i w:val="0"/>
                                              <w:iCs w:val="0"/>
                                            </w:rPr>
                                            <w:t>28 - 29 May 2020 | 2 day workshop</w:t>
                                          </w:r>
                                          <w:r w:rsidR="00EE41EA">
                                            <w:rPr>
                                              <w:rStyle w:val="Emphasis"/>
                                              <w:i w:val="0"/>
                                              <w:iCs w:val="0"/>
                                            </w:rPr>
                                            <w:t xml:space="preserve"> </w:t>
                                          </w:r>
                                          <w:hyperlink r:id="rId24" w:history="1">
                                            <w:r w:rsidR="00EE41EA" w:rsidRPr="00736589">
                                              <w:rPr>
                                                <w:rStyle w:val="Hyperlink"/>
                                                <w:sz w:val="24"/>
                                                <w:szCs w:val="24"/>
                                              </w:rPr>
                                              <w:t>Read more</w:t>
                                            </w:r>
                                          </w:hyperlink>
                                        </w:p>
                                        <w:p w14:paraId="69D3CA5D" w14:textId="77777777" w:rsidR="006821FD" w:rsidRDefault="006821FD" w:rsidP="008C7F4C">
                                          <w:pP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00A11716" w14:textId="3E3A9E32" w:rsidR="008C7F4C" w:rsidRDefault="008C7F4C" w:rsidP="008C7F4C">
                                          <w:pP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926AB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C</w:t>
                                          </w:r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II </w:t>
                                          </w:r>
                                          <w:r w:rsidRPr="00EF0C1F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May webinar series : Certified trainings </w:t>
                                          </w:r>
                                          <w:r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– </w:t>
                                          </w:r>
                                          <w:hyperlink r:id="rId25" w:history="1">
                                            <w:r w:rsidRPr="0047277D">
                                              <w:rPr>
                                                <w:rStyle w:val="Hyperlink"/>
                                                <w:rFonts w:ascii="Arial" w:hAnsi="Arial"/>
                                                <w:sz w:val="21"/>
                                                <w:szCs w:val="24"/>
                                              </w:rPr>
                                              <w:t>Read more</w:t>
                                            </w:r>
                                          </w:hyperlink>
                                          <w:r w:rsidRPr="005926AB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71D8D3CE" w14:textId="77777777" w:rsidR="00736589" w:rsidRDefault="00736589" w:rsidP="00DB19C7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42E84"/>
                                              <w:sz w:val="18"/>
                                              <w:szCs w:val="18"/>
                                              <w:shd w:val="clear" w:color="auto" w:fill="EFEFEF"/>
                                            </w:rPr>
                                          </w:pPr>
                                        </w:p>
                                        <w:p w14:paraId="65F3CE76" w14:textId="71876273" w:rsidR="00DB19C7" w:rsidRDefault="00DB19C7" w:rsidP="00DB19C7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18"/>
                                              <w:szCs w:val="18"/>
                                            </w:rPr>
                                            <w:t>_______________________________________________________________________________________</w:t>
                                          </w:r>
                                        </w:p>
                                        <w:p w14:paraId="2BDEF6E3" w14:textId="77777777" w:rsidR="006F469F" w:rsidRDefault="006F469F" w:rsidP="00696901">
                                          <w:pPr>
                                            <w:pStyle w:val="NormalWeb"/>
                                            <w:spacing w:before="0" w:beforeAutospacing="0" w:after="0" w:afterAutospacing="0" w:line="270" w:lineRule="atLeast"/>
                                            <w:jc w:val="both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</w:rPr>
                                          </w:pPr>
                                        </w:p>
                                        <w:p w14:paraId="68511D8E" w14:textId="34FEBE80" w:rsidR="00094B57" w:rsidRPr="00DB19C7" w:rsidRDefault="004C3085" w:rsidP="00DB19C7">
                                          <w:pPr>
                                            <w:pStyle w:val="NormalWeb"/>
                                            <w:spacing w:before="0" w:beforeAutospacing="0" w:after="0" w:afterAutospacing="0" w:line="330" w:lineRule="atLeast"/>
                                            <w:jc w:val="both"/>
                                            <w:rPr>
                                              <w:rFonts w:ascii="Source Sans Pro" w:hAnsi="Source Sans Pro" w:cs="Arial"/>
                                              <w:b/>
                                              <w:bCs/>
                                              <w:color w:val="365F91" w:themeColor="accent1" w:themeShade="BF"/>
                                              <w:sz w:val="32"/>
                                              <w:szCs w:val="32"/>
                                              <w:u w:val="single"/>
                                            </w:rPr>
                                          </w:pPr>
                                          <w:r w:rsidRPr="00DB19C7">
                                            <w:rPr>
                                              <w:rFonts w:ascii="Source Sans Pro" w:hAnsi="Source Sans Pro" w:cs="Arial"/>
                                              <w:b/>
                                              <w:bCs/>
                                              <w:color w:val="365F91" w:themeColor="accent1" w:themeShade="BF"/>
                                              <w:sz w:val="32"/>
                                              <w:szCs w:val="32"/>
                                              <w:u w:val="single"/>
                                            </w:rPr>
                                            <w:t>Maintenance of Machines</w:t>
                                          </w:r>
                                        </w:p>
                                        <w:p w14:paraId="38DD2909" w14:textId="14349B0F" w:rsidR="008132B6" w:rsidRDefault="008132B6" w:rsidP="008132B6">
                                          <w:pPr>
                                            <w:spacing w:before="15" w:line="255" w:lineRule="atLeast"/>
                                            <w:jc w:val="both"/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8B5891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Preventive Measures for Shut Down of CNC Machines for long time.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hyperlink r:id="rId26" w:history="1">
                                            <w:r w:rsidRPr="00366478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sz w:val="21"/>
                                                <w:szCs w:val="21"/>
                                              </w:rPr>
                                              <w:t>Read More</w:t>
                                            </w:r>
                                          </w:hyperlink>
                                        </w:p>
                                        <w:p w14:paraId="4CAA70E7" w14:textId="77777777" w:rsidR="008132B6" w:rsidRPr="008132B6" w:rsidRDefault="008132B6" w:rsidP="008132B6">
                                          <w:pPr>
                                            <w:spacing w:before="15" w:line="255" w:lineRule="atLeast"/>
                                            <w:jc w:val="both"/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30F11D45" w14:textId="79B20D13" w:rsidR="006F469F" w:rsidRDefault="008132B6" w:rsidP="004420F3">
                                          <w:pPr>
                                            <w:spacing w:before="15" w:line="255" w:lineRule="atLeast"/>
                                            <w:jc w:val="both"/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0068A5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8B5891">
                                            <w:rPr>
                                              <w:rStyle w:val="Emphasi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Preventive Measures for Restart of CNC Machines after a long time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21"/>
                                              <w:szCs w:val="21"/>
                                            </w:rPr>
                                            <w:t xml:space="preserve">. </w:t>
                                          </w:r>
                                          <w:hyperlink r:id="rId27" w:history="1">
                                            <w:r w:rsidRPr="00366478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sz w:val="21"/>
                                                <w:szCs w:val="21"/>
                                              </w:rPr>
                                              <w:t>Read More</w:t>
                                            </w:r>
                                          </w:hyperlink>
                                        </w:p>
                                        <w:p w14:paraId="2CFCB26A" w14:textId="77777777" w:rsidR="006F469F" w:rsidRDefault="006F469F" w:rsidP="006F469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18"/>
                                              <w:szCs w:val="18"/>
                                            </w:rPr>
                                            <w:t>_______________________________________________________________________________________</w:t>
                                          </w:r>
                                        </w:p>
                                        <w:p w14:paraId="25D6551D" w14:textId="488F17B6" w:rsidR="00B80EC0" w:rsidRDefault="00B80EC0" w:rsidP="006F469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666F1" w14:paraId="0E7A1C1A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0" w:type="dxa"/>
                                            <w:left w:w="150" w:type="dxa"/>
                                            <w:bottom w:w="150" w:type="dxa"/>
                                            <w:right w:w="150" w:type="dxa"/>
                                          </w:tcMar>
                                        </w:tcPr>
                                        <w:p w14:paraId="606143FD" w14:textId="77777777" w:rsidR="00E666F1" w:rsidRDefault="00E666F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Fonts w:ascii="Arial" w:hAnsi="Arial" w:cs="Arial"/>
                                              <w:color w:val="555555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bookmarkEnd w:id="4"/>
                                  </w:tbl>
                                  <w:p w14:paraId="584F1863" w14:textId="77777777" w:rsidR="00094B57" w:rsidRDefault="00094B5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B2BF42" w14:textId="77777777" w:rsidR="00094B57" w:rsidRDefault="00094B5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972FC9E" w14:textId="77777777" w:rsidR="00094B57" w:rsidRDefault="00094B5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20D12A2" w14:textId="77777777" w:rsidR="00094B57" w:rsidRDefault="00094B57">
                  <w:pPr>
                    <w:jc w:val="center"/>
                    <w:rPr>
                      <w:rFonts w:eastAsia="Times New Roman"/>
                    </w:rPr>
                  </w:pPr>
                </w:p>
                <w:p w14:paraId="7D5114B0" w14:textId="77777777" w:rsidR="00094B57" w:rsidRDefault="00094B5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B691DB4" w14:textId="77777777" w:rsidR="00094B57" w:rsidRDefault="00094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</w:tbl>
    <w:p w14:paraId="16A3A231" w14:textId="71C07890" w:rsidR="00516960" w:rsidRPr="003226BC" w:rsidRDefault="00516960">
      <w:pPr>
        <w:rPr>
          <w:rFonts w:eastAsia="Times New Roman"/>
        </w:rPr>
      </w:pPr>
    </w:p>
    <w:sectPr w:rsidR="00516960" w:rsidRPr="00322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23A8"/>
    <w:multiLevelType w:val="hybridMultilevel"/>
    <w:tmpl w:val="54468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D45AA5"/>
    <w:multiLevelType w:val="hybridMultilevel"/>
    <w:tmpl w:val="792CE946"/>
    <w:lvl w:ilvl="0" w:tplc="D186AA0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04297"/>
    <w:multiLevelType w:val="hybridMultilevel"/>
    <w:tmpl w:val="C5D298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1D91"/>
    <w:multiLevelType w:val="hybridMultilevel"/>
    <w:tmpl w:val="05E20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66AAB"/>
    <w:multiLevelType w:val="hybridMultilevel"/>
    <w:tmpl w:val="F3304148"/>
    <w:lvl w:ilvl="0" w:tplc="D186AA0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F1CC9"/>
    <w:multiLevelType w:val="multilevel"/>
    <w:tmpl w:val="03E4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03148"/>
    <w:multiLevelType w:val="hybridMultilevel"/>
    <w:tmpl w:val="BDAAD448"/>
    <w:lvl w:ilvl="0" w:tplc="D186AA0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D635A"/>
    <w:multiLevelType w:val="hybridMultilevel"/>
    <w:tmpl w:val="5DDE99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57"/>
    <w:rsid w:val="0000513C"/>
    <w:rsid w:val="00037611"/>
    <w:rsid w:val="0004314B"/>
    <w:rsid w:val="000735A9"/>
    <w:rsid w:val="00074132"/>
    <w:rsid w:val="00084CE5"/>
    <w:rsid w:val="00094B57"/>
    <w:rsid w:val="00097FD0"/>
    <w:rsid w:val="000A1ABF"/>
    <w:rsid w:val="000A65D0"/>
    <w:rsid w:val="000D495B"/>
    <w:rsid w:val="000D59EB"/>
    <w:rsid w:val="000D6DC6"/>
    <w:rsid w:val="000F5069"/>
    <w:rsid w:val="00111DF0"/>
    <w:rsid w:val="00120F24"/>
    <w:rsid w:val="0012295A"/>
    <w:rsid w:val="00126647"/>
    <w:rsid w:val="001331F0"/>
    <w:rsid w:val="00144FEC"/>
    <w:rsid w:val="00184198"/>
    <w:rsid w:val="00197339"/>
    <w:rsid w:val="001A2CD1"/>
    <w:rsid w:val="001A3C6B"/>
    <w:rsid w:val="001D7769"/>
    <w:rsid w:val="001E2B76"/>
    <w:rsid w:val="00206E69"/>
    <w:rsid w:val="002210CC"/>
    <w:rsid w:val="002323C3"/>
    <w:rsid w:val="00265009"/>
    <w:rsid w:val="00276262"/>
    <w:rsid w:val="002861A5"/>
    <w:rsid w:val="00290CB9"/>
    <w:rsid w:val="002919E8"/>
    <w:rsid w:val="002A0D0A"/>
    <w:rsid w:val="002A1B60"/>
    <w:rsid w:val="002A3EE4"/>
    <w:rsid w:val="002A48F5"/>
    <w:rsid w:val="002A7C17"/>
    <w:rsid w:val="002F2856"/>
    <w:rsid w:val="003226BC"/>
    <w:rsid w:val="00324E7D"/>
    <w:rsid w:val="0035260E"/>
    <w:rsid w:val="00366478"/>
    <w:rsid w:val="00374282"/>
    <w:rsid w:val="003905D6"/>
    <w:rsid w:val="00395572"/>
    <w:rsid w:val="003B3E1C"/>
    <w:rsid w:val="003D7AC4"/>
    <w:rsid w:val="003E3282"/>
    <w:rsid w:val="003E3E27"/>
    <w:rsid w:val="003E4E2D"/>
    <w:rsid w:val="004047D7"/>
    <w:rsid w:val="00410CA1"/>
    <w:rsid w:val="0042162C"/>
    <w:rsid w:val="004420F3"/>
    <w:rsid w:val="00444EBC"/>
    <w:rsid w:val="004537F5"/>
    <w:rsid w:val="00456CC0"/>
    <w:rsid w:val="00467465"/>
    <w:rsid w:val="00467E7B"/>
    <w:rsid w:val="00470242"/>
    <w:rsid w:val="0047277D"/>
    <w:rsid w:val="00476BF5"/>
    <w:rsid w:val="00477FA1"/>
    <w:rsid w:val="00483EA3"/>
    <w:rsid w:val="004875B0"/>
    <w:rsid w:val="004929A1"/>
    <w:rsid w:val="004945F7"/>
    <w:rsid w:val="004A6F51"/>
    <w:rsid w:val="004C3085"/>
    <w:rsid w:val="004E5344"/>
    <w:rsid w:val="004E56F7"/>
    <w:rsid w:val="00502F11"/>
    <w:rsid w:val="00515189"/>
    <w:rsid w:val="00516960"/>
    <w:rsid w:val="005307DC"/>
    <w:rsid w:val="00531736"/>
    <w:rsid w:val="00531F0B"/>
    <w:rsid w:val="0054607A"/>
    <w:rsid w:val="00547DB7"/>
    <w:rsid w:val="00573833"/>
    <w:rsid w:val="0058378B"/>
    <w:rsid w:val="005926AB"/>
    <w:rsid w:val="00594B1A"/>
    <w:rsid w:val="005A7499"/>
    <w:rsid w:val="005B37A0"/>
    <w:rsid w:val="005E6363"/>
    <w:rsid w:val="00600D54"/>
    <w:rsid w:val="006134F2"/>
    <w:rsid w:val="006267B4"/>
    <w:rsid w:val="006311A5"/>
    <w:rsid w:val="00632C40"/>
    <w:rsid w:val="00634AA5"/>
    <w:rsid w:val="00673379"/>
    <w:rsid w:val="00677BB7"/>
    <w:rsid w:val="006821FD"/>
    <w:rsid w:val="00682510"/>
    <w:rsid w:val="00683F03"/>
    <w:rsid w:val="0068558C"/>
    <w:rsid w:val="00696901"/>
    <w:rsid w:val="00696DCC"/>
    <w:rsid w:val="006B33E5"/>
    <w:rsid w:val="006B50AB"/>
    <w:rsid w:val="006C179D"/>
    <w:rsid w:val="006C2B90"/>
    <w:rsid w:val="006C5ECB"/>
    <w:rsid w:val="006C71E4"/>
    <w:rsid w:val="006D7218"/>
    <w:rsid w:val="006E5CC1"/>
    <w:rsid w:val="006E70B0"/>
    <w:rsid w:val="006F44FB"/>
    <w:rsid w:val="006F469F"/>
    <w:rsid w:val="0070248B"/>
    <w:rsid w:val="00711C61"/>
    <w:rsid w:val="0071238E"/>
    <w:rsid w:val="00730A3E"/>
    <w:rsid w:val="00736589"/>
    <w:rsid w:val="0074172D"/>
    <w:rsid w:val="007501BC"/>
    <w:rsid w:val="007561C6"/>
    <w:rsid w:val="00757C87"/>
    <w:rsid w:val="00767D0C"/>
    <w:rsid w:val="00770478"/>
    <w:rsid w:val="00783390"/>
    <w:rsid w:val="00783484"/>
    <w:rsid w:val="00783BB5"/>
    <w:rsid w:val="00786B8B"/>
    <w:rsid w:val="00794D90"/>
    <w:rsid w:val="007A5FF9"/>
    <w:rsid w:val="007C5389"/>
    <w:rsid w:val="007C6169"/>
    <w:rsid w:val="007E5D7A"/>
    <w:rsid w:val="007F743D"/>
    <w:rsid w:val="00802E4F"/>
    <w:rsid w:val="008132B6"/>
    <w:rsid w:val="00816375"/>
    <w:rsid w:val="008238ED"/>
    <w:rsid w:val="008264B9"/>
    <w:rsid w:val="00827E21"/>
    <w:rsid w:val="00831BF0"/>
    <w:rsid w:val="0085397A"/>
    <w:rsid w:val="0087503A"/>
    <w:rsid w:val="008801C5"/>
    <w:rsid w:val="008928EF"/>
    <w:rsid w:val="008929D4"/>
    <w:rsid w:val="00894522"/>
    <w:rsid w:val="008B2CFD"/>
    <w:rsid w:val="008B5891"/>
    <w:rsid w:val="008C2B4A"/>
    <w:rsid w:val="008C7F4C"/>
    <w:rsid w:val="008D04D3"/>
    <w:rsid w:val="008D34D3"/>
    <w:rsid w:val="008D689A"/>
    <w:rsid w:val="008E09D7"/>
    <w:rsid w:val="00916950"/>
    <w:rsid w:val="0092460B"/>
    <w:rsid w:val="00927365"/>
    <w:rsid w:val="0093456E"/>
    <w:rsid w:val="00947CDB"/>
    <w:rsid w:val="00965293"/>
    <w:rsid w:val="0098206F"/>
    <w:rsid w:val="0098395E"/>
    <w:rsid w:val="009B7A1F"/>
    <w:rsid w:val="009C6B9E"/>
    <w:rsid w:val="009D2043"/>
    <w:rsid w:val="009D75AE"/>
    <w:rsid w:val="009E3874"/>
    <w:rsid w:val="00A41AA3"/>
    <w:rsid w:val="00A57BE5"/>
    <w:rsid w:val="00A83DD8"/>
    <w:rsid w:val="00AD2E69"/>
    <w:rsid w:val="00AF7BA5"/>
    <w:rsid w:val="00B02A6C"/>
    <w:rsid w:val="00B13447"/>
    <w:rsid w:val="00B152FE"/>
    <w:rsid w:val="00B25133"/>
    <w:rsid w:val="00B27210"/>
    <w:rsid w:val="00B3196F"/>
    <w:rsid w:val="00B36775"/>
    <w:rsid w:val="00B471C6"/>
    <w:rsid w:val="00B6280B"/>
    <w:rsid w:val="00B74ABF"/>
    <w:rsid w:val="00B80EC0"/>
    <w:rsid w:val="00B9308B"/>
    <w:rsid w:val="00B95FD9"/>
    <w:rsid w:val="00BA1228"/>
    <w:rsid w:val="00BB24AA"/>
    <w:rsid w:val="00BC2FCE"/>
    <w:rsid w:val="00BD3645"/>
    <w:rsid w:val="00BE066C"/>
    <w:rsid w:val="00BE45AC"/>
    <w:rsid w:val="00BE7842"/>
    <w:rsid w:val="00BF391C"/>
    <w:rsid w:val="00C00B4F"/>
    <w:rsid w:val="00C06463"/>
    <w:rsid w:val="00C214B2"/>
    <w:rsid w:val="00C23582"/>
    <w:rsid w:val="00C26F76"/>
    <w:rsid w:val="00C37105"/>
    <w:rsid w:val="00C62516"/>
    <w:rsid w:val="00C86F78"/>
    <w:rsid w:val="00C93044"/>
    <w:rsid w:val="00CA68D0"/>
    <w:rsid w:val="00CB3E6B"/>
    <w:rsid w:val="00CC7E5F"/>
    <w:rsid w:val="00CE1BE1"/>
    <w:rsid w:val="00CE7C49"/>
    <w:rsid w:val="00CE7FC1"/>
    <w:rsid w:val="00D067EF"/>
    <w:rsid w:val="00D07C0D"/>
    <w:rsid w:val="00D11BA1"/>
    <w:rsid w:val="00D55B25"/>
    <w:rsid w:val="00D73062"/>
    <w:rsid w:val="00D7595E"/>
    <w:rsid w:val="00D8188A"/>
    <w:rsid w:val="00D848E9"/>
    <w:rsid w:val="00D958E9"/>
    <w:rsid w:val="00D96AA3"/>
    <w:rsid w:val="00DA7172"/>
    <w:rsid w:val="00DB0748"/>
    <w:rsid w:val="00DB19C7"/>
    <w:rsid w:val="00DB5F72"/>
    <w:rsid w:val="00DC53E2"/>
    <w:rsid w:val="00DD095C"/>
    <w:rsid w:val="00DD2DE8"/>
    <w:rsid w:val="00DD52CE"/>
    <w:rsid w:val="00DD6677"/>
    <w:rsid w:val="00DE1058"/>
    <w:rsid w:val="00DF0586"/>
    <w:rsid w:val="00DF0D3C"/>
    <w:rsid w:val="00E00F6D"/>
    <w:rsid w:val="00E150A6"/>
    <w:rsid w:val="00E203BF"/>
    <w:rsid w:val="00E34993"/>
    <w:rsid w:val="00E36770"/>
    <w:rsid w:val="00E41E22"/>
    <w:rsid w:val="00E5016A"/>
    <w:rsid w:val="00E51DD9"/>
    <w:rsid w:val="00E5310F"/>
    <w:rsid w:val="00E57F02"/>
    <w:rsid w:val="00E65715"/>
    <w:rsid w:val="00E666F1"/>
    <w:rsid w:val="00E744FB"/>
    <w:rsid w:val="00E754CC"/>
    <w:rsid w:val="00E86AB9"/>
    <w:rsid w:val="00E9140F"/>
    <w:rsid w:val="00EA4D87"/>
    <w:rsid w:val="00EA73E5"/>
    <w:rsid w:val="00EB467E"/>
    <w:rsid w:val="00ED5F23"/>
    <w:rsid w:val="00EE41EA"/>
    <w:rsid w:val="00EE5F41"/>
    <w:rsid w:val="00EF0C1F"/>
    <w:rsid w:val="00F01828"/>
    <w:rsid w:val="00F02A9E"/>
    <w:rsid w:val="00F15C39"/>
    <w:rsid w:val="00F328BF"/>
    <w:rsid w:val="00F3438A"/>
    <w:rsid w:val="00F37158"/>
    <w:rsid w:val="00F401DE"/>
    <w:rsid w:val="00F5018C"/>
    <w:rsid w:val="00F60864"/>
    <w:rsid w:val="00F72A2F"/>
    <w:rsid w:val="00FB1319"/>
    <w:rsid w:val="00FC31F4"/>
    <w:rsid w:val="00FC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31776"/>
  <w15:chartTrackingRefBased/>
  <w15:docId w15:val="{DE67683F-8D33-401A-BF5D-7D352D5E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B57"/>
    <w:pPr>
      <w:spacing w:after="0" w:line="240" w:lineRule="auto"/>
    </w:pPr>
    <w:rPr>
      <w:rFonts w:ascii="Calibri" w:hAnsi="Calibri" w:cs="Calibri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7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B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B5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94B57"/>
    <w:rPr>
      <w:b/>
      <w:bCs/>
    </w:rPr>
  </w:style>
  <w:style w:type="character" w:styleId="Emphasis">
    <w:name w:val="Emphasis"/>
    <w:basedOn w:val="DefaultParagraphFont"/>
    <w:uiPriority w:val="20"/>
    <w:qFormat/>
    <w:rsid w:val="00094B5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B07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B07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B74AB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21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8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86B8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D49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495B"/>
    <w:rPr>
      <w:rFonts w:eastAsiaTheme="minorEastAsia"/>
      <w:color w:val="5A5A5A" w:themeColor="text1" w:themeTint="A5"/>
      <w:spacing w:val="15"/>
      <w:lang w:eastAsia="en-IN"/>
    </w:rPr>
  </w:style>
  <w:style w:type="character" w:styleId="IntenseReference">
    <w:name w:val="Intense Reference"/>
    <w:basedOn w:val="DefaultParagraphFont"/>
    <w:uiPriority w:val="32"/>
    <w:qFormat/>
    <w:rsid w:val="000D495B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D49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/>
    </w:rPr>
  </w:style>
  <w:style w:type="character" w:styleId="SubtleEmphasis">
    <w:name w:val="Subtle Emphasis"/>
    <w:basedOn w:val="DefaultParagraphFont"/>
    <w:uiPriority w:val="19"/>
    <w:qFormat/>
    <w:rsid w:val="00E666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ovid19cell@nsic.co.in" TargetMode="External"/><Relationship Id="rId18" Type="http://schemas.openxmlformats.org/officeDocument/2006/relationships/hyperlink" Target="https://docs.google.com/forms/d/e/1FAIpQLScHmyz_oYz8ua5ajadHC7I8GLoEtP-5x_29pUYA7xPTF1sgHw/viewform" TargetMode="External"/><Relationship Id="rId26" Type="http://schemas.openxmlformats.org/officeDocument/2006/relationships/hyperlink" Target="http://www.tagmaindia.org/circular/Maintennace%20of%20Machines/Shut%20down%20of%20CNC%20Machines%20for%20long%20time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i.in/EventsDetails.aspx?enc=eo18/j+aJMWXCXiMZZAdow+GZFRcyQCCatqMhq43Fgw=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nsic.co.in" TargetMode="External"/><Relationship Id="rId17" Type="http://schemas.openxmlformats.org/officeDocument/2006/relationships/hyperlink" Target="https://docs.google.com/forms/d/e/1FAIpQLSfUn3sL63ENrHlxN5V4X0_5F9pIGAM7EPvoDcmQgDvLpdu90Q/viewform?usp=send_form" TargetMode="External"/><Relationship Id="rId25" Type="http://schemas.openxmlformats.org/officeDocument/2006/relationships/hyperlink" Target="http://www.tagmaindia.org/circular/CII/CII%20Letter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gmaindia.org/circular/CII%20COVID-19%20Helpline.docx" TargetMode="External"/><Relationship Id="rId20" Type="http://schemas.openxmlformats.org/officeDocument/2006/relationships/hyperlink" Target="https://docs.google.com/forms/d/e/1FAIpQLSctceNXPT-POEafSGW4_hbuwf5b72n9nWGyINnfVxDzS6I3HQ/viewform?vc=0&amp;c=0&amp;w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gmaindia.org/component/content/article.html?id=259&amp;Itemid=466" TargetMode="External"/><Relationship Id="rId11" Type="http://schemas.openxmlformats.org/officeDocument/2006/relationships/hyperlink" Target="https://www.youtube.com/watch?v=_hHX7eSrAP0" TargetMode="External"/><Relationship Id="rId24" Type="http://schemas.openxmlformats.org/officeDocument/2006/relationships/hyperlink" Target="https://www.cii.in/EventsDetails.aspx?enc=eo18/j+aJMWXCXiMZZAdo2dEJNua/VPvQ7YRvlwAjxo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icovid19update.in/helpline.html" TargetMode="External"/><Relationship Id="rId23" Type="http://schemas.openxmlformats.org/officeDocument/2006/relationships/hyperlink" Target="https://www.cii.in/EventsDetails.aspx?enc=eo18/j+aJMWXCXiMZZAdowV1iZykpLXlwS6GeVyA0Jc=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register.gotowebinar.com/register/41335143158318469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ciicovid19update.in/best-practices.html" TargetMode="External"/><Relationship Id="rId22" Type="http://schemas.openxmlformats.org/officeDocument/2006/relationships/hyperlink" Target="https://www.cii.in/EventsDetails.aspx?enc=eo18/j+aJMWXCXiMZZAdox6FJWrnUi6R90/oywqJZtE=" TargetMode="External"/><Relationship Id="rId27" Type="http://schemas.openxmlformats.org/officeDocument/2006/relationships/hyperlink" Target="http://www.tagmaindia.org/circular/Maintennace%20of%20Machines/Restart%20of%20CNC%20Machines%20for%20long%20tim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3649-5676-4CA7-885A-168160D3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MA</dc:creator>
  <cp:keywords/>
  <dc:description/>
  <cp:lastModifiedBy>TAGMA .</cp:lastModifiedBy>
  <cp:revision>2</cp:revision>
  <dcterms:created xsi:type="dcterms:W3CDTF">2020-05-11T10:59:00Z</dcterms:created>
  <dcterms:modified xsi:type="dcterms:W3CDTF">2020-05-11T10:59:00Z</dcterms:modified>
</cp:coreProperties>
</file>